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3D2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58B1017" wp14:editId="22F51E38">
                <wp:simplePos x="0" y="0"/>
                <wp:positionH relativeFrom="column">
                  <wp:posOffset>3507740</wp:posOffset>
                </wp:positionH>
                <wp:positionV relativeFrom="paragraph">
                  <wp:posOffset>141605</wp:posOffset>
                </wp:positionV>
                <wp:extent cx="330200" cy="14287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D21" w:rsidRDefault="004B3D21" w:rsidP="004B3D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6.2pt;margin-top:11.15pt;width:26pt;height:11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" stroked="f">
                <v:textbox style="mso-fit-shape-to-text:t" inset="0,0,0,0">
                  <w:txbxContent>
                    <w:p w:rsidR="004B3D21" w:rsidRDefault="004B3D21" w:rsidP="004B3D2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B3D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5" behindDoc="0" locked="0" layoutInCell="1" allowOverlap="1" wp14:anchorId="30951858" wp14:editId="62D3C52E">
                <wp:simplePos x="0" y="0"/>
                <wp:positionH relativeFrom="column">
                  <wp:posOffset>2618740</wp:posOffset>
                </wp:positionH>
                <wp:positionV relativeFrom="paragraph">
                  <wp:posOffset>42545</wp:posOffset>
                </wp:positionV>
                <wp:extent cx="1969770" cy="1975485"/>
                <wp:effectExtent l="0" t="0" r="1143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975485"/>
                          <a:chOff x="0" y="0"/>
                          <a:chExt cx="1969770" cy="1975485"/>
                        </a:xfrm>
                      </wpg:grpSpPr>
                      <wpg:grpSp>
                        <wpg:cNvPr id="12" name="Group 1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969770" cy="1975485"/>
                            <a:chOff x="0" y="0"/>
                            <a:chExt cx="3352800" cy="33655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3352800" cy="3365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17500" y="330200"/>
                              <a:ext cx="2717800" cy="2717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81000" y="393700"/>
                              <a:ext cx="2578100" cy="2578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977900" y="1016000"/>
                              <a:ext cx="1397000" cy="1371600"/>
                            </a:xfrm>
                            <a:prstGeom prst="roundRect">
                              <a:avLst>
                                <a:gd name="adj" fmla="val 10186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1041400" y="1079500"/>
                              <a:ext cx="1270000" cy="1244600"/>
                            </a:xfrm>
                            <a:prstGeom prst="roundRect">
                              <a:avLst>
                                <a:gd name="adj" fmla="val 10545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1168400" y="1193800"/>
                              <a:ext cx="1028700" cy="9906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711200" y="736600"/>
                              <a:ext cx="1930400" cy="1917700"/>
                            </a:xfrm>
                            <a:prstGeom prst="roundRect">
                              <a:avLst>
                                <a:gd name="adj" fmla="val 8058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965200"/>
                            <a:ext cx="43180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D21" w:rsidRPr="004B3D21" w:rsidRDefault="004B3D21" w:rsidP="004B3D2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4B3D21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206.2pt;margin-top:3.35pt;width:155.1pt;height:155.55pt;z-index:251659775" coordsize="19697,1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">
                <v:group id="Group 12" o:spid="_x0000_s1028" style="position:absolute;width:19697;height:19754" coordsize="33528,3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rect id="Rectangle 11" o:spid="_x0000_s1029" style="position:absolute;width:33528;height:33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<v:rect id="Rectangle 10" o:spid="_x0000_s1030" style="position:absolute;left:3175;top:3302;width:27178;height:27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ect id="Rectangle 8" o:spid="_x0000_s1031" style="position:absolute;left:3810;top:3937;width:25781;height:2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<v:roundrect id="Rounded Rectangle 5" o:spid="_x0000_s1032" style="position:absolute;left:9779;top:10160;width:13970;height:13716;visibility:visible;mso-wrap-style:square;v-text-anchor:middle" arcsize="66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3IMUA&#10;AADaAAAADwAAAGRycy9kb3ducmV2LnhtbESPW2vCQBSE3wv+h+UIfSl1462V6CpSkCr1xUt9PmSP&#10;STR7NmTXGP31XaHg4zAz3zCTWWMKUVPlcssKup0IBHFidc6pgv1u8T4C4TyyxsIyKbiRg9m09TLB&#10;WNsrb6je+lQECLsYFWTel7GULsnIoOvYkjh4R1sZ9EFWqdQVXgPcFLIXRR/SYM5hIcOSvjJKztuL&#10;UfB27/f88HfTyNXhW3/W9/Xg9JMo9dpu5mMQnhr/DP+3l1rBEB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zcgxQAAANoAAAAPAAAAAAAAAAAAAAAAAJgCAABkcnMv&#10;ZG93bnJldi54bWxQSwUGAAAAAAQABAD1AAAAigMAAAAA&#10;" fillcolor="white [3201]" strokecolor="black [3200]"/>
                  <v:roundrect id="Rounded Rectangle 4" o:spid="_x0000_s1033" style="position:absolute;left:10414;top:10795;width:12700;height:12446;visibility:visible;mso-wrap-style:square;v-text-anchor:middle" arcsize="69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D0sQA&#10;AADaAAAADwAAAGRycy9kb3ducmV2LnhtbESP3WoCMRSE7wXfIRyhd5p1EZGtcVkK0mJB0fYBTpOz&#10;P+3mZNlE3fbpjSD0cpiZb5h1PthWXKj3jWMF81kCglg703Cl4PNjO12B8AHZYOuYFPySh3wzHq0x&#10;M+7KR7qcQiUihH2GCuoQukxKr2uy6GeuI45e6XqLIcq+kqbHa4TbVqZJspQWG44LNXb0UpP+OZ2t&#10;gtctab3Yvc8P6f67WP0d0q+yTJV6mgzFM4hAQ/gPP9pvRsEC7lfiD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g9LEAAAA2gAAAA8AAAAAAAAAAAAAAAAAmAIAAGRycy9k&#10;b3ducmV2LnhtbFBLBQYAAAAABAAEAPUAAACJAwAAAAA=&#10;" fillcolor="white [3201]" strokecolor="black [3200]"/>
                  <v:roundrect id="Rounded Rectangle 3" o:spid="_x0000_s1034" style="position:absolute;left:11684;top:11938;width:10287;height:9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  <v:roundrect id="Rounded Rectangle 7" o:spid="_x0000_s1035" style="position:absolute;left:7112;top:7366;width:19304;height:19177;visibility:visible;mso-wrap-style:square;v-text-anchor:middle" arcsize="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vScQA&#10;AADaAAAADwAAAGRycy9kb3ducmV2LnhtbESP3WrCQBSE7wu+w3KE3hSzacEqMWuQ0oLUehH1AQ7Z&#10;YxLMng3ZzY9v3xUKvRxm5hsmzSbTiIE6V1tW8BrFIIgLq2suFVzOX4s1COeRNTaWScGdHGTb2VOK&#10;ibYj5zScfCkChF2CCirv20RKV1Rk0EW2JQ7e1XYGfZBdKXWHY4CbRr7F8bs0WHNYqLClj4qK26k3&#10;CvJG59Py9nJYjT/62Pvvz6FYXpR6nk+7DQhPk/8P/7X3WsEK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b0nEAAAA2gAAAA8AAAAAAAAAAAAAAAAAmAIAAGRycy9k&#10;b3ducmV2LnhtbFBLBQYAAAAABAAEAPUAAACJAwAAAAA=&#10;" filled="f" strokecolor="black [3200]"/>
                </v:group>
                <v:shape id="Text Box 13" o:spid="_x0000_s1036" type="#_x0000_t202" style="position:absolute;left:7874;top:9652;width:431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4B3D21" w:rsidRPr="004B3D21" w:rsidRDefault="004B3D21" w:rsidP="004B3D2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4B3D21">
                          <w:rPr>
                            <w:b/>
                            <w:sz w:val="16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3D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4B90C06" wp14:editId="4A0F03D1">
                <wp:simplePos x="0" y="0"/>
                <wp:positionH relativeFrom="column">
                  <wp:posOffset>1704340</wp:posOffset>
                </wp:positionH>
                <wp:positionV relativeFrom="paragraph">
                  <wp:posOffset>117475</wp:posOffset>
                </wp:positionV>
                <wp:extent cx="330200" cy="14287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D21" w:rsidRDefault="004B3D21" w:rsidP="004B3D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134.2pt;margin-top:9.25pt;width:26pt;height:11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" stroked="f">
                <v:textbox style="mso-fit-shape-to-text:t" inset="0,0,0,0">
                  <w:txbxContent>
                    <w:p w:rsidR="004B3D21" w:rsidRDefault="004B3D21" w:rsidP="004B3D2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D63487">
        <w:rPr>
          <w:b/>
          <w:sz w:val="24"/>
        </w:rPr>
        <w:t>AuAs</w:t>
      </w:r>
      <w:bookmarkStart w:id="0" w:name="_GoBack"/>
      <w:bookmarkEnd w:id="0"/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B3D21">
        <w:rPr>
          <w:b/>
          <w:sz w:val="24"/>
        </w:rPr>
        <w:t>33</w:t>
      </w:r>
      <w:r>
        <w:rPr>
          <w:b/>
          <w:sz w:val="24"/>
        </w:rPr>
        <w:t>” X .00</w:t>
      </w:r>
      <w:r w:rsidR="004B3D21">
        <w:rPr>
          <w:b/>
          <w:sz w:val="24"/>
        </w:rPr>
        <w:t>3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B3D21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63487">
        <w:rPr>
          <w:b/>
          <w:sz w:val="24"/>
        </w:rPr>
        <w:t>CPD91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3D21">
        <w:rPr>
          <w:b/>
          <w:sz w:val="28"/>
          <w:szCs w:val="28"/>
        </w:rPr>
        <w:t>1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B3D21">
        <w:rPr>
          <w:b/>
          <w:sz w:val="28"/>
          <w:szCs w:val="28"/>
        </w:rPr>
        <w:t>1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B3D21">
        <w:rPr>
          <w:b/>
          <w:noProof/>
          <w:sz w:val="28"/>
          <w:szCs w:val="28"/>
        </w:rPr>
        <w:t>8/3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6348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D63487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63487">
        <w:rPr>
          <w:b/>
          <w:sz w:val="28"/>
        </w:rPr>
        <w:t>CMPD60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3D21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348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B4BD-E01A-4A18-819E-33CDAD3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8-03T14:36:00Z</dcterms:created>
  <dcterms:modified xsi:type="dcterms:W3CDTF">2018-08-03T14:36:00Z</dcterms:modified>
</cp:coreProperties>
</file>